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BA" w:rsidRPr="00E2068E" w:rsidRDefault="002E7E2D" w:rsidP="007B38BA">
      <w:pPr>
        <w:pStyle w:val="Name"/>
        <w:rPr>
          <w:noProof w:val="0"/>
          <w:color w:val="000000" w:themeColor="text1"/>
          <w:lang w:val="fr-FR"/>
        </w:rPr>
      </w:pPr>
      <w:r w:rsidRPr="00260C9F">
        <w:rPr>
          <w:noProof w:val="0"/>
          <w:color w:val="C00000"/>
          <w:lang w:val="de-DE"/>
        </w:rPr>
        <w:tab/>
      </w:r>
      <w:r w:rsidRPr="00260C9F">
        <w:rPr>
          <w:noProof w:val="0"/>
          <w:color w:val="C00000"/>
          <w:lang w:val="de-DE"/>
        </w:rPr>
        <w:tab/>
      </w:r>
      <w:r w:rsidR="00877070" w:rsidRPr="00E2068E">
        <w:rPr>
          <w:noProof w:val="0"/>
          <w:lang w:val="fr-FR"/>
        </w:rPr>
        <w:t>Jessica Becker</w:t>
      </w:r>
    </w:p>
    <w:p w:rsidR="00957AEF" w:rsidRPr="00E2068E" w:rsidRDefault="002E7E2D" w:rsidP="00087C8D">
      <w:r w:rsidRPr="00E2068E">
        <w:tab/>
      </w:r>
      <w:r w:rsidRPr="00E2068E">
        <w:tab/>
      </w:r>
    </w:p>
    <w:p w:rsidR="00957AEF" w:rsidRPr="00E2068E" w:rsidRDefault="002E7E2D" w:rsidP="002E7E2D">
      <w:pPr>
        <w:spacing w:line="420" w:lineRule="exact"/>
        <w:ind w:left="2880"/>
        <w:rPr>
          <w:rStyle w:val="HighlightedwithgrayChar"/>
        </w:rPr>
      </w:pPr>
      <w:r w:rsidRPr="00E2068E">
        <w:rPr>
          <w:rStyle w:val="HighlightedwithgrayChar"/>
        </w:rPr>
        <w:t>D</w:t>
      </w:r>
      <w:r w:rsidR="00957AEF" w:rsidRPr="00E2068E">
        <w:rPr>
          <w:rStyle w:val="HighlightedwithgrayChar"/>
        </w:rPr>
        <w:t>ivamus a mi. Morbineque. Aliquam erat volutpat. Integerultriceslobortis.</w:t>
      </w:r>
    </w:p>
    <w:p w:rsidR="00957AEF" w:rsidRPr="00E2068E" w:rsidRDefault="00957AEF" w:rsidP="002E7E2D">
      <w:pPr>
        <w:spacing w:line="420" w:lineRule="exact"/>
        <w:ind w:left="2880"/>
        <w:rPr>
          <w:rStyle w:val="HighlightedwithgrayChar"/>
        </w:rPr>
      </w:pPr>
      <w:r w:rsidRPr="00E2068E">
        <w:rPr>
          <w:rStyle w:val="HighlightedwithgrayChar"/>
        </w:rPr>
        <w:t>Pellentesque habitant morbi tristique senectus et netus et malesuadafames.</w:t>
      </w:r>
    </w:p>
    <w:p w:rsidR="00957AEF" w:rsidRPr="007846D7" w:rsidRDefault="00957AEF" w:rsidP="002E7E2D">
      <w:pPr>
        <w:spacing w:line="420" w:lineRule="exact"/>
        <w:ind w:left="2880"/>
        <w:rPr>
          <w:lang w:val="de-DE"/>
        </w:rPr>
      </w:pPr>
      <w:r w:rsidRPr="007846D7">
        <w:rPr>
          <w:rStyle w:val="HighlightedwithgrayChar"/>
          <w:lang w:val="de-DE"/>
        </w:rPr>
        <w:t>Proin semper, ante vitae sollicitudinposuere, metus quam iaculisnibh, vitae.</w:t>
      </w:r>
    </w:p>
    <w:p w:rsidR="00750AA5" w:rsidRPr="00260C9F" w:rsidRDefault="00D873FB" w:rsidP="001930E2">
      <w:pPr>
        <w:pStyle w:val="Heading1"/>
        <w:rPr>
          <w:noProof w:val="0"/>
          <w:lang w:val="de-DE"/>
        </w:rPr>
      </w:pPr>
      <w:r>
        <w:rPr>
          <w:noProof w:val="0"/>
          <w:lang w:val="de-DE"/>
        </w:rPr>
        <w:t>werdegang</w:t>
      </w:r>
      <w:bookmarkStart w:id="0" w:name="_GoBack"/>
      <w:bookmarkEnd w:id="0"/>
    </w:p>
    <w:p w:rsidR="00750AA5" w:rsidRPr="00260C9F" w:rsidRDefault="00750AA5" w:rsidP="00087C8D">
      <w:pPr>
        <w:rPr>
          <w:lang w:val="de-DE"/>
        </w:rPr>
      </w:pPr>
    </w:p>
    <w:p w:rsidR="00750AA5" w:rsidRPr="00260C9F" w:rsidRDefault="00750AA5" w:rsidP="00750AA5">
      <w:pPr>
        <w:rPr>
          <w:lang w:val="de-DE"/>
        </w:rPr>
      </w:pPr>
      <w:r w:rsidRPr="00260C9F">
        <w:rPr>
          <w:lang w:val="de-DE"/>
        </w:rPr>
        <w:tab/>
      </w:r>
      <w:r w:rsidRPr="00260C9F">
        <w:rPr>
          <w:rStyle w:val="WhiteFont"/>
          <w:lang w:val="de-DE"/>
        </w:rPr>
        <w:t xml:space="preserve">2011 </w:t>
      </w:r>
      <w:r w:rsidR="00CC6A68" w:rsidRPr="00260C9F">
        <w:rPr>
          <w:rStyle w:val="WhiteFont"/>
          <w:rFonts w:ascii="Trebuchet MS" w:hAnsi="Trebuchet MS"/>
          <w:lang w:val="de-DE"/>
        </w:rPr>
        <w:t>- Heute</w:t>
      </w:r>
      <w:r w:rsidRPr="00260C9F">
        <w:rPr>
          <w:lang w:val="de-DE"/>
        </w:rPr>
        <w:tab/>
      </w:r>
      <w:r w:rsidR="00A372B4" w:rsidRPr="00260C9F">
        <w:rPr>
          <w:rStyle w:val="ColorCapsExpanded"/>
          <w:lang w:val="de-DE"/>
        </w:rPr>
        <w:t>MARKETING DIREk</w:t>
      </w:r>
      <w:r w:rsidRPr="00260C9F">
        <w:rPr>
          <w:rStyle w:val="ColorCapsExpanded"/>
          <w:lang w:val="de-DE"/>
        </w:rPr>
        <w:t>TOR</w:t>
      </w:r>
      <w:r w:rsidRPr="00260C9F">
        <w:rPr>
          <w:lang w:val="de-DE"/>
        </w:rPr>
        <w:t xml:space="preserve">- Global Holdings International </w:t>
      </w:r>
      <w:r w:rsidR="002104B5" w:rsidRPr="00260C9F">
        <w:rPr>
          <w:lang w:val="de-DE"/>
        </w:rPr>
        <w:t>GMBH</w:t>
      </w:r>
    </w:p>
    <w:p w:rsidR="00750AA5" w:rsidRPr="00E2068E" w:rsidRDefault="00750AA5" w:rsidP="00AD246B">
      <w:pPr>
        <w:pStyle w:val="ListParagraph"/>
      </w:pPr>
      <w:r w:rsidRPr="00E2068E">
        <w:t xml:space="preserve">Fusceiaculis, est quislacinia pretium, pedemetusmolestielacus, atgravidawisi ante </w:t>
      </w:r>
      <w:r w:rsidR="009C4A83" w:rsidRPr="00E2068E">
        <w:t>an</w:t>
      </w:r>
      <w:r w:rsidRPr="00E2068E">
        <w:t xml:space="preserve"> libero. </w:t>
      </w:r>
    </w:p>
    <w:p w:rsidR="00750AA5" w:rsidRPr="00E2068E" w:rsidRDefault="00750AA5" w:rsidP="00AD246B">
      <w:pPr>
        <w:pStyle w:val="ListParagraph"/>
      </w:pPr>
      <w:r w:rsidRPr="00E2068E">
        <w:t xml:space="preserve">Quisqueornareplaceratrisus. Ut molestie magna </w:t>
      </w:r>
      <w:r w:rsidR="009C4A83" w:rsidRPr="00E2068E">
        <w:t>an</w:t>
      </w:r>
      <w:r w:rsidRPr="00E2068E">
        <w:t xml:space="preserve"> mi.</w:t>
      </w:r>
    </w:p>
    <w:p w:rsidR="00750AA5" w:rsidRPr="00E2068E" w:rsidRDefault="00750AA5" w:rsidP="00750AA5"/>
    <w:p w:rsidR="00750AA5" w:rsidRPr="00260C9F" w:rsidRDefault="00750AA5" w:rsidP="00750AA5">
      <w:pPr>
        <w:rPr>
          <w:lang w:val="de-DE"/>
        </w:rPr>
      </w:pPr>
      <w:r w:rsidRPr="00E2068E">
        <w:tab/>
      </w:r>
      <w:r w:rsidRPr="00260C9F">
        <w:rPr>
          <w:rStyle w:val="WhiteFont"/>
          <w:lang w:val="de-DE"/>
        </w:rPr>
        <w:t>2008 - 2011</w:t>
      </w:r>
      <w:r w:rsidRPr="00260C9F">
        <w:rPr>
          <w:lang w:val="de-DE"/>
        </w:rPr>
        <w:tab/>
      </w:r>
      <w:r w:rsidR="002104B5" w:rsidRPr="00260C9F">
        <w:rPr>
          <w:rStyle w:val="ColorCapsExpanded"/>
          <w:lang w:val="de-DE"/>
        </w:rPr>
        <w:t>MARKETINGMANAGER</w:t>
      </w:r>
      <w:r w:rsidRPr="00260C9F">
        <w:rPr>
          <w:lang w:val="de-DE"/>
        </w:rPr>
        <w:t xml:space="preserve"> - Lakewood Wholesale</w:t>
      </w:r>
    </w:p>
    <w:p w:rsidR="00750AA5" w:rsidRPr="00260C9F" w:rsidRDefault="00750AA5" w:rsidP="00AD246B">
      <w:pPr>
        <w:pStyle w:val="ListParagraph"/>
        <w:rPr>
          <w:lang w:val="de-DE"/>
        </w:rPr>
      </w:pPr>
      <w:r w:rsidRPr="00260C9F">
        <w:rPr>
          <w:lang w:val="de-DE"/>
        </w:rPr>
        <w:t>Suspendisseduipurus, scelerisqueat</w:t>
      </w:r>
    </w:p>
    <w:p w:rsidR="00750AA5" w:rsidRPr="00260C9F" w:rsidRDefault="00750AA5" w:rsidP="00AD246B">
      <w:pPr>
        <w:pStyle w:val="ListParagraph"/>
        <w:rPr>
          <w:lang w:val="de-DE"/>
        </w:rPr>
      </w:pPr>
      <w:r w:rsidRPr="00260C9F">
        <w:rPr>
          <w:lang w:val="de-DE"/>
        </w:rPr>
        <w:t>Avulputatevitae, pretiummattis, nunc. Mauriseqetnequeatsemvenenatis.</w:t>
      </w:r>
    </w:p>
    <w:p w:rsidR="00750AA5" w:rsidRPr="00260C9F" w:rsidRDefault="00750AA5" w:rsidP="00750AA5">
      <w:pPr>
        <w:rPr>
          <w:lang w:val="de-DE"/>
        </w:rPr>
      </w:pPr>
    </w:p>
    <w:p w:rsidR="00750AA5" w:rsidRPr="00260C9F" w:rsidRDefault="00750AA5" w:rsidP="00750AA5">
      <w:pPr>
        <w:rPr>
          <w:lang w:val="de-DE"/>
        </w:rPr>
      </w:pPr>
      <w:r w:rsidRPr="00260C9F">
        <w:rPr>
          <w:lang w:val="de-DE"/>
        </w:rPr>
        <w:tab/>
      </w:r>
      <w:r w:rsidRPr="00260C9F">
        <w:rPr>
          <w:rStyle w:val="WhiteFont"/>
          <w:lang w:val="de-DE"/>
        </w:rPr>
        <w:t>2005 - 2008</w:t>
      </w:r>
      <w:r w:rsidRPr="00260C9F">
        <w:rPr>
          <w:lang w:val="de-DE"/>
        </w:rPr>
        <w:tab/>
      </w:r>
      <w:r w:rsidR="002104B5" w:rsidRPr="00260C9F">
        <w:rPr>
          <w:rStyle w:val="ColorCapsExpanded"/>
          <w:lang w:val="de-DE"/>
        </w:rPr>
        <w:t>MARKETINGASSISTENT</w:t>
      </w:r>
      <w:r w:rsidRPr="00260C9F">
        <w:rPr>
          <w:lang w:val="de-DE"/>
        </w:rPr>
        <w:t xml:space="preserve"> – Green Energy United</w:t>
      </w:r>
    </w:p>
    <w:p w:rsidR="00750AA5" w:rsidRPr="00260C9F" w:rsidRDefault="00750AA5" w:rsidP="00AD246B">
      <w:pPr>
        <w:pStyle w:val="ListParagraph"/>
        <w:rPr>
          <w:lang w:val="de-DE"/>
        </w:rPr>
      </w:pPr>
      <w:r w:rsidRPr="00D873FB">
        <w:rPr>
          <w:lang w:val="en-US"/>
        </w:rPr>
        <w:t xml:space="preserve">Sedsuscipit ante in arcuegestasconvallis. </w:t>
      </w:r>
      <w:r w:rsidRPr="00260C9F">
        <w:rPr>
          <w:lang w:val="de-DE"/>
        </w:rPr>
        <w:t xml:space="preserve">Etiamfermentumtellussitamet. </w:t>
      </w:r>
    </w:p>
    <w:p w:rsidR="00750AA5" w:rsidRPr="00D873FB" w:rsidRDefault="00750AA5" w:rsidP="00AD246B">
      <w:pPr>
        <w:pStyle w:val="ListParagraph"/>
        <w:rPr>
          <w:lang w:val="en-US"/>
        </w:rPr>
      </w:pPr>
      <w:r w:rsidRPr="00E2068E">
        <w:t xml:space="preserve">Magna nisltempusdolor, egetfringillalectusurnavelipsum. Tristique ultrices. </w:t>
      </w:r>
      <w:r w:rsidRPr="00D873FB">
        <w:rPr>
          <w:lang w:val="en-US"/>
        </w:rPr>
        <w:t>Nulla id auctorarcu.</w:t>
      </w:r>
    </w:p>
    <w:p w:rsidR="00750AA5" w:rsidRPr="00D873FB" w:rsidRDefault="00750AA5" w:rsidP="00750AA5">
      <w:pPr>
        <w:rPr>
          <w:lang w:val="en-US"/>
        </w:rPr>
      </w:pPr>
    </w:p>
    <w:p w:rsidR="00750AA5" w:rsidRPr="00260C9F" w:rsidRDefault="00750AA5" w:rsidP="00750AA5">
      <w:pPr>
        <w:rPr>
          <w:lang w:val="de-DE"/>
        </w:rPr>
      </w:pPr>
      <w:r w:rsidRPr="00D873FB">
        <w:rPr>
          <w:lang w:val="en-US"/>
        </w:rPr>
        <w:tab/>
      </w:r>
      <w:r w:rsidRPr="00260C9F">
        <w:rPr>
          <w:rStyle w:val="WhiteFont"/>
          <w:lang w:val="de-DE"/>
        </w:rPr>
        <w:t>2003 – 2005</w:t>
      </w:r>
      <w:r w:rsidRPr="00260C9F">
        <w:rPr>
          <w:lang w:val="de-DE"/>
        </w:rPr>
        <w:tab/>
      </w:r>
      <w:r w:rsidRPr="00260C9F">
        <w:rPr>
          <w:rStyle w:val="ColorCapsExpanded"/>
          <w:lang w:val="de-DE"/>
        </w:rPr>
        <w:t>WRITER</w:t>
      </w:r>
      <w:r w:rsidRPr="00260C9F">
        <w:rPr>
          <w:lang w:val="de-DE"/>
        </w:rPr>
        <w:t xml:space="preserve"> – Constant Content</w:t>
      </w:r>
    </w:p>
    <w:p w:rsidR="00750AA5" w:rsidRPr="00260C9F" w:rsidRDefault="00750AA5" w:rsidP="00AD246B">
      <w:pPr>
        <w:pStyle w:val="ListParagraph"/>
        <w:rPr>
          <w:lang w:val="de-DE"/>
        </w:rPr>
      </w:pPr>
      <w:r w:rsidRPr="00260C9F">
        <w:rPr>
          <w:lang w:val="de-DE"/>
        </w:rPr>
        <w:t>Suspendisseduipurus, scelerisqueat</w:t>
      </w:r>
    </w:p>
    <w:p w:rsidR="00750AA5" w:rsidRPr="00E2068E" w:rsidRDefault="00750AA5" w:rsidP="00AD246B">
      <w:pPr>
        <w:pStyle w:val="ListParagraph"/>
      </w:pPr>
      <w:r w:rsidRPr="00E2068E">
        <w:t>Avulputate vitae, pretiummattis, nunc.Mauriseqetnequeatsemvenenatis.</w:t>
      </w:r>
    </w:p>
    <w:p w:rsidR="00750AA5" w:rsidRPr="00E2068E" w:rsidRDefault="00750AA5" w:rsidP="00087C8D"/>
    <w:p w:rsidR="0014215B" w:rsidRPr="00260C9F" w:rsidRDefault="002104B5" w:rsidP="001930E2">
      <w:pPr>
        <w:pStyle w:val="Heading1"/>
        <w:rPr>
          <w:noProof w:val="0"/>
          <w:lang w:val="de-DE"/>
        </w:rPr>
      </w:pPr>
      <w:r w:rsidRPr="00260C9F">
        <w:rPr>
          <w:noProof w:val="0"/>
          <w:lang w:val="de-DE"/>
        </w:rPr>
        <w:t>AUSBILDUNG</w:t>
      </w:r>
    </w:p>
    <w:p w:rsidR="00750AA5" w:rsidRPr="00260C9F" w:rsidRDefault="00750AA5" w:rsidP="00750AA5">
      <w:pPr>
        <w:rPr>
          <w:lang w:val="de-DE"/>
        </w:rPr>
      </w:pPr>
    </w:p>
    <w:p w:rsidR="00750AA5" w:rsidRPr="00D873FB" w:rsidRDefault="00750AA5" w:rsidP="00750AA5">
      <w:pPr>
        <w:rPr>
          <w:lang w:val="en-US"/>
        </w:rPr>
      </w:pPr>
      <w:r w:rsidRPr="00D873FB">
        <w:rPr>
          <w:lang w:val="en-US"/>
        </w:rPr>
        <w:tab/>
      </w:r>
      <w:r w:rsidRPr="00D873FB">
        <w:rPr>
          <w:rStyle w:val="WhiteFont"/>
        </w:rPr>
        <w:t>2001 – 2003</w:t>
      </w:r>
      <w:r w:rsidRPr="00D873FB">
        <w:rPr>
          <w:lang w:val="en-US"/>
        </w:rPr>
        <w:tab/>
      </w:r>
      <w:r w:rsidRPr="00D873FB">
        <w:rPr>
          <w:rStyle w:val="ColorCapsExpanded"/>
        </w:rPr>
        <w:t xml:space="preserve">BACHELOR </w:t>
      </w:r>
      <w:r w:rsidR="00A372B4" w:rsidRPr="00D873FB">
        <w:rPr>
          <w:rStyle w:val="ColorCapsExpanded"/>
        </w:rPr>
        <w:t>in</w:t>
      </w:r>
      <w:r w:rsidR="002104B5" w:rsidRPr="00D873FB">
        <w:rPr>
          <w:rStyle w:val="ColorCapsExpanded"/>
        </w:rPr>
        <w:t>ETWAS</w:t>
      </w:r>
      <w:r w:rsidRPr="00D873FB">
        <w:rPr>
          <w:lang w:val="en-US"/>
        </w:rPr>
        <w:t xml:space="preserve"> - </w:t>
      </w:r>
      <w:r w:rsidR="002104B5" w:rsidRPr="00D873FB">
        <w:rPr>
          <w:lang w:val="en-US"/>
        </w:rPr>
        <w:t>Green Elephant Arts</w:t>
      </w:r>
      <w:r w:rsidRPr="00D873FB">
        <w:rPr>
          <w:lang w:val="en-US"/>
        </w:rPr>
        <w:t xml:space="preserve"> University</w:t>
      </w:r>
    </w:p>
    <w:p w:rsidR="00750AA5" w:rsidRPr="00260C9F" w:rsidRDefault="00750AA5" w:rsidP="00AD246B">
      <w:pPr>
        <w:pStyle w:val="ListParagraph"/>
        <w:rPr>
          <w:lang w:val="de-DE"/>
        </w:rPr>
      </w:pPr>
      <w:r w:rsidRPr="00260C9F">
        <w:rPr>
          <w:lang w:val="de-DE"/>
        </w:rPr>
        <w:t>Suspendisseduipurus, scelerisqueat</w:t>
      </w:r>
    </w:p>
    <w:p w:rsidR="00750AA5" w:rsidRPr="00260C9F" w:rsidRDefault="00750AA5" w:rsidP="00AD246B">
      <w:pPr>
        <w:pStyle w:val="ListParagraph"/>
        <w:rPr>
          <w:lang w:val="de-DE"/>
        </w:rPr>
      </w:pPr>
      <w:r w:rsidRPr="00260C9F">
        <w:rPr>
          <w:lang w:val="de-DE"/>
        </w:rPr>
        <w:t>Avulputatevitae, pretiummattis, nunc. Mauriseqetnequeatsemvenen.</w:t>
      </w:r>
    </w:p>
    <w:p w:rsidR="002E7E2D" w:rsidRPr="00260C9F" w:rsidRDefault="002E7E2D" w:rsidP="002E7E2D">
      <w:pPr>
        <w:rPr>
          <w:lang w:val="de-DE"/>
        </w:rPr>
      </w:pPr>
    </w:p>
    <w:p w:rsidR="00750AA5" w:rsidRPr="005135AC" w:rsidRDefault="005135AC" w:rsidP="001930E2">
      <w:pPr>
        <w:pStyle w:val="Heading1"/>
        <w:rPr>
          <w:noProof w:val="0"/>
        </w:rPr>
      </w:pPr>
      <w:r w:rsidRPr="005135AC">
        <w:rPr>
          <w:noProof w:val="0"/>
        </w:rPr>
        <w:t>T</w:t>
      </w:r>
      <w:r>
        <w:rPr>
          <w:noProof w:val="0"/>
        </w:rPr>
        <w:t>ext</w:t>
      </w:r>
    </w:p>
    <w:p w:rsidR="00750AA5" w:rsidRPr="005135AC" w:rsidRDefault="00750AA5" w:rsidP="00750AA5"/>
    <w:p w:rsidR="00750AA5" w:rsidRPr="005135AC" w:rsidRDefault="00750AA5" w:rsidP="00750AA5">
      <w:r w:rsidRPr="005135AC">
        <w:tab/>
      </w:r>
      <w:r w:rsidRPr="005135AC">
        <w:rPr>
          <w:rStyle w:val="WhiteFont"/>
          <w:lang w:val="fr-FR"/>
        </w:rPr>
        <w:t>2014</w:t>
      </w:r>
      <w:r w:rsidRPr="005135AC">
        <w:tab/>
      </w:r>
      <w:r w:rsidRPr="005135AC">
        <w:rPr>
          <w:rStyle w:val="ColorCapsExpanded"/>
          <w:lang w:val="fr-FR"/>
        </w:rPr>
        <w:t>Lorem ipsum</w:t>
      </w:r>
      <w:r w:rsidRPr="005135AC">
        <w:t>dolorsitamet, consecteturadipiscingelit</w:t>
      </w:r>
    </w:p>
    <w:p w:rsidR="00750AA5" w:rsidRPr="00E2068E" w:rsidRDefault="00750AA5" w:rsidP="00750AA5">
      <w:r w:rsidRPr="005135AC">
        <w:tab/>
      </w:r>
      <w:r w:rsidRPr="00E2068E">
        <w:rPr>
          <w:rStyle w:val="WhiteFont"/>
          <w:lang w:val="fr-FR"/>
        </w:rPr>
        <w:t>2013</w:t>
      </w:r>
      <w:r w:rsidRPr="00E2068E">
        <w:tab/>
      </w:r>
      <w:r w:rsidRPr="00E2068E">
        <w:rPr>
          <w:rStyle w:val="ColorCapsExpanded"/>
          <w:lang w:val="fr-FR"/>
        </w:rPr>
        <w:t>Mauris</w:t>
      </w:r>
      <w:r w:rsidRPr="00E2068E">
        <w:t>facilisiseleifend nunc ut consequat</w:t>
      </w:r>
    </w:p>
    <w:p w:rsidR="00750AA5" w:rsidRPr="00E2068E" w:rsidRDefault="00750AA5" w:rsidP="00750AA5">
      <w:r w:rsidRPr="00E2068E">
        <w:tab/>
      </w:r>
      <w:r w:rsidRPr="00E2068E">
        <w:rPr>
          <w:rStyle w:val="WhiteFont"/>
          <w:lang w:val="fr-FR"/>
        </w:rPr>
        <w:t>2012</w:t>
      </w:r>
      <w:r w:rsidRPr="00E2068E">
        <w:tab/>
      </w:r>
      <w:r w:rsidRPr="00E2068E">
        <w:rPr>
          <w:rStyle w:val="ColorCapsExpanded"/>
          <w:lang w:val="fr-FR"/>
        </w:rPr>
        <w:t>Quisque</w:t>
      </w:r>
      <w:r w:rsidRPr="00E2068E">
        <w:t>sitametinterdum nunc</w:t>
      </w:r>
    </w:p>
    <w:p w:rsidR="00750AA5" w:rsidRPr="005135AC" w:rsidRDefault="00750AA5" w:rsidP="00750AA5">
      <w:r w:rsidRPr="00E2068E">
        <w:tab/>
      </w:r>
      <w:r w:rsidRPr="005135AC">
        <w:rPr>
          <w:rStyle w:val="WhiteFont"/>
          <w:lang w:val="fr-FR"/>
        </w:rPr>
        <w:t>2010</w:t>
      </w:r>
      <w:r w:rsidRPr="005135AC">
        <w:tab/>
      </w:r>
      <w:r w:rsidRPr="005135AC">
        <w:rPr>
          <w:rStyle w:val="ColorCapsExpanded"/>
          <w:lang w:val="fr-FR"/>
        </w:rPr>
        <w:t>Pellentesque lobortis</w:t>
      </w:r>
      <w:r w:rsidRPr="005135AC">
        <w:t>necnibhegetmollis</w:t>
      </w:r>
    </w:p>
    <w:p w:rsidR="00750AA5" w:rsidRPr="005135AC" w:rsidRDefault="00750AA5" w:rsidP="00750AA5">
      <w:pPr>
        <w:rPr>
          <w:lang w:val="en-US"/>
        </w:rPr>
      </w:pPr>
      <w:r w:rsidRPr="005135AC">
        <w:tab/>
      </w:r>
      <w:r w:rsidRPr="005135AC">
        <w:rPr>
          <w:rStyle w:val="WhiteFont"/>
        </w:rPr>
        <w:t>2010</w:t>
      </w:r>
      <w:r w:rsidRPr="005135AC">
        <w:rPr>
          <w:lang w:val="en-US"/>
        </w:rPr>
        <w:tab/>
      </w:r>
      <w:r w:rsidRPr="005135AC">
        <w:rPr>
          <w:rStyle w:val="ColorCapsExpanded"/>
        </w:rPr>
        <w:t>Vestibulum</w:t>
      </w:r>
      <w:r w:rsidRPr="005135AC">
        <w:rPr>
          <w:lang w:val="en-US"/>
        </w:rPr>
        <w:t xml:space="preserve"> vitae pulvinartortor. Nam ornarecondimentum lacus</w:t>
      </w:r>
    </w:p>
    <w:p w:rsidR="00F54643" w:rsidRPr="00260C9F" w:rsidRDefault="00F54643">
      <w:pPr>
        <w:tabs>
          <w:tab w:val="clear" w:pos="2160"/>
          <w:tab w:val="clear" w:pos="2880"/>
        </w:tabs>
        <w:spacing w:after="160" w:line="259" w:lineRule="auto"/>
        <w:rPr>
          <w:lang w:val="de-DE"/>
        </w:rPr>
      </w:pPr>
      <w:r w:rsidRPr="005135AC">
        <w:rPr>
          <w:lang w:val="en-US"/>
        </w:rPr>
        <w:br w:type="page"/>
      </w:r>
      <w:r w:rsidR="0065273A" w:rsidRPr="0065273A">
        <w:rPr>
          <w:rFonts w:eastAsia="Calibri" w:cs="Times New Roman"/>
          <w:lang w:val="de-DE"/>
        </w:rPr>
      </w:r>
      <w:r w:rsidR="007846D7" w:rsidRPr="0065273A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wrap-distance-top:3.6pt;mso-wrap-distance-bottom:3.6pt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ddeff1 [661]" strokecolor="#c00000" strokeweight="2.25pt">
            <v:textbox style="mso-next-textbox:#Text Box 2;mso-fit-shape-to-text:t">
              <w:txbxContent>
                <w:p w:rsidR="00BF2FA0" w:rsidRPr="00FD314C" w:rsidRDefault="00BF2FA0" w:rsidP="00BF2FA0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BF2FA0" w:rsidRDefault="00BF2FA0" w:rsidP="00BF2FA0">
                  <w:pP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.</w:t>
                  </w:r>
                </w:p>
                <w:p w:rsidR="00BF2FA0" w:rsidRPr="00377006" w:rsidRDefault="00BF2FA0" w:rsidP="00BF2FA0">
                  <w:pP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dürfen jedochweder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F54643" w:rsidRPr="00260C9F" w:rsidSect="007846D7">
      <w:headerReference w:type="default" r:id="rId9"/>
      <w:headerReference w:type="first" r:id="rId10"/>
      <w:pgSz w:w="11909" w:h="16834" w:code="9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490" w:rsidRDefault="00A44490" w:rsidP="00087C8D">
      <w:r>
        <w:separator/>
      </w:r>
    </w:p>
  </w:endnote>
  <w:endnote w:type="continuationSeparator" w:id="1">
    <w:p w:rsidR="00A44490" w:rsidRDefault="00A44490" w:rsidP="00087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490" w:rsidRDefault="00A44490" w:rsidP="00087C8D">
      <w:r>
        <w:separator/>
      </w:r>
    </w:p>
  </w:footnote>
  <w:footnote w:type="continuationSeparator" w:id="1">
    <w:p w:rsidR="00A44490" w:rsidRDefault="00A44490" w:rsidP="00087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E2" w:rsidRDefault="007B38BA" w:rsidP="007B38BA">
    <w:pPr>
      <w:pStyle w:val="Header"/>
    </w:pPr>
    <w:r>
      <w:t>0977 99 88 77</w:t>
    </w:r>
    <w:r w:rsidR="001930E2" w:rsidRPr="001930E2">
      <w:t xml:space="preserve"> | </w:t>
    </w:r>
    <w:r>
      <w:t>info@lebenslaufgestalten.d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8E" w:rsidRDefault="0065273A">
    <w:pPr>
      <w:pStyle w:val="Header"/>
    </w:pPr>
    <w:r>
      <w:rPr>
        <w:noProof/>
        <w:lang w:val="en-US"/>
      </w:rPr>
      <w:pict>
        <v:rect id="Rectangle 11" o:spid="_x0000_s2050" style="position:absolute;left:0;text-align:left;margin-left:-36pt;margin-top:-36.75pt;width:165.6pt;height:843.25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" fillcolor="#59b0b9 [3205]" stroked="f" strokeweight="1pt"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1850"/>
    <w:rsid w:val="000037D9"/>
    <w:rsid w:val="00053DC1"/>
    <w:rsid w:val="00061887"/>
    <w:rsid w:val="00074D61"/>
    <w:rsid w:val="00087C8D"/>
    <w:rsid w:val="00090A31"/>
    <w:rsid w:val="000B7B68"/>
    <w:rsid w:val="000C73F8"/>
    <w:rsid w:val="00135206"/>
    <w:rsid w:val="0014215B"/>
    <w:rsid w:val="00152CEE"/>
    <w:rsid w:val="00160E84"/>
    <w:rsid w:val="00172953"/>
    <w:rsid w:val="001801FF"/>
    <w:rsid w:val="001930E2"/>
    <w:rsid w:val="001C175C"/>
    <w:rsid w:val="001F6DEF"/>
    <w:rsid w:val="002104B5"/>
    <w:rsid w:val="002110A2"/>
    <w:rsid w:val="00213202"/>
    <w:rsid w:val="00226C5C"/>
    <w:rsid w:val="00235E40"/>
    <w:rsid w:val="0025517E"/>
    <w:rsid w:val="00260C9F"/>
    <w:rsid w:val="002D0653"/>
    <w:rsid w:val="002E7E2D"/>
    <w:rsid w:val="002F72DE"/>
    <w:rsid w:val="003211C7"/>
    <w:rsid w:val="003438DD"/>
    <w:rsid w:val="00350E5D"/>
    <w:rsid w:val="00373456"/>
    <w:rsid w:val="003B2365"/>
    <w:rsid w:val="00412737"/>
    <w:rsid w:val="004205E9"/>
    <w:rsid w:val="00445C21"/>
    <w:rsid w:val="0045115C"/>
    <w:rsid w:val="004704CD"/>
    <w:rsid w:val="00476E7C"/>
    <w:rsid w:val="00496210"/>
    <w:rsid w:val="004E06EF"/>
    <w:rsid w:val="004F2672"/>
    <w:rsid w:val="005135AC"/>
    <w:rsid w:val="00540784"/>
    <w:rsid w:val="00544ADE"/>
    <w:rsid w:val="00545785"/>
    <w:rsid w:val="00554E46"/>
    <w:rsid w:val="00580529"/>
    <w:rsid w:val="005E642F"/>
    <w:rsid w:val="005E6AD1"/>
    <w:rsid w:val="005F64FB"/>
    <w:rsid w:val="005F7281"/>
    <w:rsid w:val="0065273A"/>
    <w:rsid w:val="00682A58"/>
    <w:rsid w:val="006C753F"/>
    <w:rsid w:val="006E3969"/>
    <w:rsid w:val="006E5F9F"/>
    <w:rsid w:val="00701B69"/>
    <w:rsid w:val="007140F4"/>
    <w:rsid w:val="007373EF"/>
    <w:rsid w:val="00744B9B"/>
    <w:rsid w:val="00746778"/>
    <w:rsid w:val="00750AA5"/>
    <w:rsid w:val="0078202F"/>
    <w:rsid w:val="007846D7"/>
    <w:rsid w:val="00796E2D"/>
    <w:rsid w:val="007B38BA"/>
    <w:rsid w:val="007E6AF1"/>
    <w:rsid w:val="00802E37"/>
    <w:rsid w:val="00837D0C"/>
    <w:rsid w:val="008461C5"/>
    <w:rsid w:val="00877070"/>
    <w:rsid w:val="0088676B"/>
    <w:rsid w:val="008C103D"/>
    <w:rsid w:val="008E31F8"/>
    <w:rsid w:val="008F1850"/>
    <w:rsid w:val="00957AEF"/>
    <w:rsid w:val="0096377E"/>
    <w:rsid w:val="00972AF2"/>
    <w:rsid w:val="009C4A83"/>
    <w:rsid w:val="009D70B6"/>
    <w:rsid w:val="009E3CE1"/>
    <w:rsid w:val="009E77FE"/>
    <w:rsid w:val="00A372B4"/>
    <w:rsid w:val="00A44490"/>
    <w:rsid w:val="00A5368B"/>
    <w:rsid w:val="00A72378"/>
    <w:rsid w:val="00A8665E"/>
    <w:rsid w:val="00AD246B"/>
    <w:rsid w:val="00AD325E"/>
    <w:rsid w:val="00B12048"/>
    <w:rsid w:val="00B17D50"/>
    <w:rsid w:val="00B60398"/>
    <w:rsid w:val="00B63A3A"/>
    <w:rsid w:val="00B87D04"/>
    <w:rsid w:val="00BA401F"/>
    <w:rsid w:val="00BE61DD"/>
    <w:rsid w:val="00BF2FA0"/>
    <w:rsid w:val="00C06E5B"/>
    <w:rsid w:val="00C1746F"/>
    <w:rsid w:val="00C30793"/>
    <w:rsid w:val="00C41066"/>
    <w:rsid w:val="00CA4340"/>
    <w:rsid w:val="00CC6A68"/>
    <w:rsid w:val="00CF26DD"/>
    <w:rsid w:val="00D01029"/>
    <w:rsid w:val="00D1201D"/>
    <w:rsid w:val="00D16826"/>
    <w:rsid w:val="00D615DC"/>
    <w:rsid w:val="00D873FB"/>
    <w:rsid w:val="00DB094B"/>
    <w:rsid w:val="00DB2C17"/>
    <w:rsid w:val="00DE6E8E"/>
    <w:rsid w:val="00DF778C"/>
    <w:rsid w:val="00E2068E"/>
    <w:rsid w:val="00E24385"/>
    <w:rsid w:val="00E26212"/>
    <w:rsid w:val="00E63732"/>
    <w:rsid w:val="00E853DB"/>
    <w:rsid w:val="00EB70F0"/>
    <w:rsid w:val="00EE6F42"/>
    <w:rsid w:val="00F21936"/>
    <w:rsid w:val="00F30D65"/>
    <w:rsid w:val="00F42020"/>
    <w:rsid w:val="00F45B29"/>
    <w:rsid w:val="00F54643"/>
    <w:rsid w:val="00F57582"/>
    <w:rsid w:val="00F7719B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character" w:customStyle="1" w:styleId="hps">
    <w:name w:val="hps"/>
    <w:basedOn w:val="DefaultParagraphFont"/>
    <w:rsid w:val="00BF2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3558-23F0-464B-B5BC-E65E4593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29T18:20:00Z</cp:lastPrinted>
  <dcterms:created xsi:type="dcterms:W3CDTF">2014-05-26T16:32:00Z</dcterms:created>
  <dcterms:modified xsi:type="dcterms:W3CDTF">2014-06-10T09:28:00Z</dcterms:modified>
</cp:coreProperties>
</file>